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DE0A" w14:textId="77777777" w:rsidR="004B2664" w:rsidRPr="00815046" w:rsidRDefault="004B2664">
      <w:pPr>
        <w:rPr>
          <w:sz w:val="20"/>
          <w:szCs w:val="20"/>
        </w:rPr>
      </w:pP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010"/>
      </w:tblGrid>
      <w:tr w:rsidR="00904CCE" w:rsidRPr="003334A3" w14:paraId="32DE70C3" w14:textId="77777777" w:rsidTr="008D1587">
        <w:trPr>
          <w:trHeight w:val="591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FF66" w14:textId="77777777" w:rsidR="00A56F9D" w:rsidRPr="00A56F9D" w:rsidRDefault="00904CCE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56F9D">
              <w:rPr>
                <w:b/>
                <w:bCs/>
                <w:sz w:val="22"/>
                <w:szCs w:val="22"/>
                <w:lang w:val="uk-UA"/>
              </w:rPr>
              <w:t>П</w:t>
            </w:r>
            <w:r w:rsidR="0089618E" w:rsidRPr="00A56F9D">
              <w:rPr>
                <w:b/>
                <w:bCs/>
                <w:sz w:val="22"/>
                <w:szCs w:val="22"/>
                <w:lang w:val="uk-UA"/>
              </w:rPr>
              <w:t>РИВАТНЕ</w:t>
            </w:r>
            <w:r w:rsidR="0075483B" w:rsidRPr="00A56F9D">
              <w:rPr>
                <w:b/>
                <w:bCs/>
                <w:sz w:val="22"/>
                <w:szCs w:val="22"/>
                <w:lang w:val="uk-UA"/>
              </w:rPr>
              <w:t xml:space="preserve"> АКЦІОНЕРНЕ ТОВАРИСТВО</w:t>
            </w:r>
          </w:p>
          <w:p w14:paraId="0741B6C3" w14:textId="0172DF60" w:rsidR="00A56F9D" w:rsidRPr="00A56F9D" w:rsidRDefault="0075483B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1430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1430E">
              <w:rPr>
                <w:b/>
                <w:bCs/>
              </w:rPr>
              <w:t>«</w:t>
            </w:r>
            <w:r w:rsidR="00D41806" w:rsidRPr="00D41806">
              <w:rPr>
                <w:b/>
                <w:bCs/>
                <w:sz w:val="22"/>
                <w:szCs w:val="22"/>
              </w:rPr>
              <w:t>ДОБРОБУТ ІФ</w:t>
            </w:r>
            <w:r w:rsidRPr="0041430E">
              <w:t>»</w:t>
            </w:r>
            <w:r w:rsidRPr="00A56F9D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</w:p>
          <w:p w14:paraId="7F0D0DFC" w14:textId="3C9CF871" w:rsidR="00904CCE" w:rsidRPr="00153A5A" w:rsidRDefault="00904CCE" w:rsidP="00E82F51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153A5A">
              <w:rPr>
                <w:b/>
                <w:bCs/>
                <w:sz w:val="20"/>
                <w:szCs w:val="20"/>
                <w:lang w:val="uk-UA"/>
              </w:rPr>
              <w:t xml:space="preserve">(ідентифікаційний код </w:t>
            </w:r>
            <w:r w:rsidR="004F61B8" w:rsidRPr="00153A5A">
              <w:rPr>
                <w:b/>
                <w:bCs/>
                <w:sz w:val="20"/>
                <w:szCs w:val="20"/>
                <w:lang w:val="uk-UA"/>
              </w:rPr>
              <w:t>юридичної особи -</w:t>
            </w:r>
            <w:r w:rsidRPr="00153A5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41806" w:rsidRPr="00D41806">
              <w:rPr>
                <w:b/>
                <w:bCs/>
                <w:sz w:val="20"/>
                <w:szCs w:val="20"/>
              </w:rPr>
              <w:t>01275905</w:t>
            </w:r>
            <w:r w:rsidRPr="00153A5A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tr w:rsidR="00904CCE" w:rsidRPr="003334A3" w14:paraId="025DCB16" w14:textId="77777777" w:rsidTr="008D1587">
        <w:trPr>
          <w:trHeight w:val="1153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FDEF0FC" w14:textId="77777777" w:rsidR="004F45E3" w:rsidRPr="00063F0E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201A0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6CFF4CC" w14:textId="77777777" w:rsidR="004F45E3" w:rsidRPr="007F20C7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201A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Pr="007F20C7">
              <w:rPr>
                <w:b/>
                <w:sz w:val="22"/>
                <w:szCs w:val="22"/>
                <w:lang w:val="uk-UA"/>
              </w:rPr>
              <w:t xml:space="preserve">голосування (щодо інших питань порядку денного, крім обрання органів Товариства) </w:t>
            </w:r>
          </w:p>
          <w:p w14:paraId="02EF1CB1" w14:textId="77777777" w:rsidR="004F45E3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F20C7">
              <w:rPr>
                <w:b/>
                <w:sz w:val="22"/>
                <w:szCs w:val="22"/>
                <w:lang w:val="uk-UA"/>
              </w:rPr>
              <w:t>на дистанційних Загальних зборах акціонерів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2A2C58F7" w14:textId="77777777" w:rsidR="00DD7981" w:rsidRPr="003C1B47" w:rsidRDefault="00DD7981" w:rsidP="00A5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45E3" w:rsidRPr="003334A3" w14:paraId="00E7AE81" w14:textId="77777777" w:rsidTr="008D1587">
        <w:trPr>
          <w:trHeight w:val="341"/>
        </w:trPr>
        <w:tc>
          <w:tcPr>
            <w:tcW w:w="4962" w:type="dxa"/>
            <w:gridSpan w:val="2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010" w:type="dxa"/>
            <w:vAlign w:val="center"/>
          </w:tcPr>
          <w:p w14:paraId="5F0C961D" w14:textId="4BA67E8A" w:rsidR="004F45E3" w:rsidRPr="00E41D11" w:rsidRDefault="000B2F9F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="00D41806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4F45E3" w:rsidRPr="00E41D11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D41806"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="004F45E3" w:rsidRPr="00E41D11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F12442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="004F45E3" w:rsidRPr="00E41D11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8D1587">
        <w:trPr>
          <w:trHeight w:val="514"/>
        </w:trPr>
        <w:tc>
          <w:tcPr>
            <w:tcW w:w="4962" w:type="dxa"/>
            <w:gridSpan w:val="2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0" w:type="dxa"/>
            <w:vAlign w:val="center"/>
          </w:tcPr>
          <w:p w14:paraId="4BB490FC" w14:textId="664239F9" w:rsidR="004F45E3" w:rsidRPr="008E0E48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8E0E48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B2F9F">
              <w:rPr>
                <w:color w:val="000000"/>
                <w:sz w:val="20"/>
                <w:szCs w:val="20"/>
                <w:lang w:val="uk-UA"/>
              </w:rPr>
              <w:t>2</w:t>
            </w:r>
            <w:r w:rsidR="00D41806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41806">
              <w:rPr>
                <w:color w:val="000000"/>
                <w:sz w:val="20"/>
                <w:szCs w:val="20"/>
                <w:lang w:val="uk-UA"/>
              </w:rPr>
              <w:t>вересня</w:t>
            </w:r>
            <w:r w:rsidR="004F45E3" w:rsidRPr="008E0E48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F12442">
              <w:rPr>
                <w:color w:val="000000"/>
                <w:sz w:val="20"/>
                <w:szCs w:val="20"/>
                <w:lang w:val="uk-UA"/>
              </w:rPr>
              <w:t>5</w:t>
            </w:r>
            <w:r w:rsidR="004F45E3" w:rsidRPr="008E0E48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>11:00</w:t>
            </w:r>
          </w:p>
          <w:p w14:paraId="692AE3DE" w14:textId="027561FB" w:rsidR="004F45E3" w:rsidRPr="008D1587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8E0E48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B2F9F">
              <w:rPr>
                <w:color w:val="000000"/>
                <w:sz w:val="20"/>
                <w:szCs w:val="20"/>
                <w:lang w:val="uk-UA"/>
              </w:rPr>
              <w:t>0</w:t>
            </w:r>
            <w:r w:rsidR="00D41806">
              <w:rPr>
                <w:color w:val="000000"/>
                <w:sz w:val="20"/>
                <w:szCs w:val="20"/>
                <w:lang w:val="uk-UA"/>
              </w:rPr>
              <w:t>7</w:t>
            </w:r>
            <w:r w:rsidR="004F45E3" w:rsidRPr="008E0E4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D41806">
              <w:rPr>
                <w:color w:val="000000"/>
                <w:sz w:val="20"/>
                <w:szCs w:val="20"/>
                <w:lang w:val="uk-UA"/>
              </w:rPr>
              <w:t>жовтня</w:t>
            </w:r>
            <w:r w:rsidR="004F45E3" w:rsidRPr="008E0E48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F12442">
              <w:rPr>
                <w:color w:val="000000"/>
                <w:sz w:val="20"/>
                <w:szCs w:val="20"/>
                <w:lang w:val="uk-UA"/>
              </w:rPr>
              <w:t>5</w:t>
            </w:r>
            <w:r w:rsidR="004F45E3" w:rsidRPr="008E0E48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Pr="008E0E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E0E48">
              <w:rPr>
                <w:color w:val="000000"/>
                <w:sz w:val="20"/>
                <w:szCs w:val="20"/>
                <w:lang w:val="uk-UA"/>
              </w:rPr>
              <w:t xml:space="preserve">18:00 </w:t>
            </w:r>
            <w:r w:rsidR="008D158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8D1587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8D1587">
        <w:trPr>
          <w:trHeight w:val="525"/>
        </w:trPr>
        <w:tc>
          <w:tcPr>
            <w:tcW w:w="4962" w:type="dxa"/>
            <w:gridSpan w:val="2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0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8D1587">
        <w:trPr>
          <w:trHeight w:val="525"/>
        </w:trPr>
        <w:tc>
          <w:tcPr>
            <w:tcW w:w="4962" w:type="dxa"/>
            <w:gridSpan w:val="2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8D1587">
        <w:trPr>
          <w:trHeight w:val="580"/>
        </w:trPr>
        <w:tc>
          <w:tcPr>
            <w:tcW w:w="4962" w:type="dxa"/>
            <w:gridSpan w:val="2"/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8D1587">
        <w:trPr>
          <w:trHeight w:val="1484"/>
        </w:trPr>
        <w:tc>
          <w:tcPr>
            <w:tcW w:w="4962" w:type="dxa"/>
            <w:gridSpan w:val="2"/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010" w:type="dxa"/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FE4140" w14:paraId="7430E246" w14:textId="77777777" w:rsidTr="008D1587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8D1587">
        <w:trPr>
          <w:trHeight w:val="986"/>
        </w:trPr>
        <w:tc>
          <w:tcPr>
            <w:tcW w:w="4962" w:type="dxa"/>
            <w:gridSpan w:val="2"/>
            <w:vAlign w:val="center"/>
          </w:tcPr>
          <w:p w14:paraId="1265843B" w14:textId="7777777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0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8D1587">
        <w:trPr>
          <w:trHeight w:val="1174"/>
        </w:trPr>
        <w:tc>
          <w:tcPr>
            <w:tcW w:w="4962" w:type="dxa"/>
            <w:gridSpan w:val="2"/>
          </w:tcPr>
          <w:p w14:paraId="4CF09D3F" w14:textId="77777777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–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10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8D1587">
        <w:trPr>
          <w:trHeight w:val="692"/>
        </w:trPr>
        <w:tc>
          <w:tcPr>
            <w:tcW w:w="4962" w:type="dxa"/>
            <w:gridSpan w:val="2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010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8D1587">
        <w:trPr>
          <w:trHeight w:val="542"/>
        </w:trPr>
        <w:tc>
          <w:tcPr>
            <w:tcW w:w="4962" w:type="dxa"/>
            <w:gridSpan w:val="2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010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8D1587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8D1587">
        <w:trPr>
          <w:trHeight w:val="142"/>
        </w:trPr>
        <w:tc>
          <w:tcPr>
            <w:tcW w:w="2608" w:type="dxa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364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090D9840" w14:textId="77777777" w:rsidTr="008D1587">
        <w:trPr>
          <w:trHeight w:val="256"/>
        </w:trPr>
        <w:tc>
          <w:tcPr>
            <w:tcW w:w="2608" w:type="dxa"/>
            <w:vMerge w:val="restart"/>
            <w:vAlign w:val="center"/>
          </w:tcPr>
          <w:p w14:paraId="25DDC65A" w14:textId="77777777" w:rsidR="00770B1F" w:rsidRPr="00486BE2" w:rsidRDefault="00770B1F" w:rsidP="00770B1F">
            <w:pPr>
              <w:contextualSpacing/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486BE2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364" w:type="dxa"/>
            <w:gridSpan w:val="2"/>
          </w:tcPr>
          <w:p w14:paraId="480F2BBC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3507EA69" w14:textId="77777777" w:rsidTr="008D1587">
        <w:trPr>
          <w:trHeight w:val="150"/>
        </w:trPr>
        <w:tc>
          <w:tcPr>
            <w:tcW w:w="2608" w:type="dxa"/>
            <w:vMerge/>
          </w:tcPr>
          <w:p w14:paraId="699697A1" w14:textId="77777777" w:rsidR="00770B1F" w:rsidRPr="003334A3" w:rsidRDefault="00770B1F" w:rsidP="00770B1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64" w:type="dxa"/>
            <w:gridSpan w:val="2"/>
          </w:tcPr>
          <w:p w14:paraId="5143E729" w14:textId="77777777" w:rsidR="00770B1F" w:rsidRPr="00486BE2" w:rsidRDefault="00770B1F" w:rsidP="00770B1F">
            <w:pPr>
              <w:contextualSpacing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486BE2">
              <w:rPr>
                <w:b/>
                <w:bCs/>
                <w:i/>
                <w:sz w:val="20"/>
                <w:szCs w:val="20"/>
              </w:rPr>
              <w:t>(</w:t>
            </w:r>
            <w:r w:rsidRPr="00486BE2">
              <w:rPr>
                <w:b/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0BB881CF" w14:textId="77777777"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A60A8F" w:rsidRPr="003334A3" w14:paraId="21927E19" w14:textId="77777777" w:rsidTr="004E0B49">
        <w:trPr>
          <w:trHeight w:val="693"/>
        </w:trPr>
        <w:tc>
          <w:tcPr>
            <w:tcW w:w="9972" w:type="dxa"/>
            <w:shd w:val="clear" w:color="auto" w:fill="D9D9D9"/>
            <w:vAlign w:val="center"/>
          </w:tcPr>
          <w:p w14:paraId="40589680" w14:textId="77777777" w:rsidR="00893E3B" w:rsidRPr="003334A3" w:rsidRDefault="00A60A8F" w:rsidP="004E0B4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153A5A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3E3B" w:rsidRPr="004E0B49">
              <w:rPr>
                <w:bCs/>
                <w:color w:val="000000"/>
                <w:sz w:val="18"/>
                <w:szCs w:val="18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  <w:r w:rsidR="004E0B49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0BFC5782" w14:textId="77777777" w:rsidR="00A65562" w:rsidRPr="00A65562" w:rsidRDefault="00A65562" w:rsidP="00A60A8F">
      <w:pPr>
        <w:rPr>
          <w:sz w:val="20"/>
          <w:szCs w:val="20"/>
        </w:rPr>
      </w:pPr>
    </w:p>
    <w:p w14:paraId="6AB5C235" w14:textId="77777777"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A60A8F" w:rsidRPr="003334A3" w14:paraId="56DB77D7" w14:textId="77777777" w:rsidTr="00320D0F">
        <w:trPr>
          <w:trHeight w:val="784"/>
        </w:trPr>
        <w:tc>
          <w:tcPr>
            <w:tcW w:w="3092" w:type="dxa"/>
            <w:vAlign w:val="center"/>
          </w:tcPr>
          <w:p w14:paraId="59E85CFE" w14:textId="77777777" w:rsidR="00A60A8F" w:rsidRPr="006201A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80" w:type="dxa"/>
            <w:vAlign w:val="center"/>
          </w:tcPr>
          <w:p w14:paraId="42447223" w14:textId="243F4730" w:rsidR="00A60A8F" w:rsidRPr="00B91CD9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Розгляд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 т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результатам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їх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озгляду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A60A8F" w:rsidRPr="003334A3" w14:paraId="0FF8B8DD" w14:textId="77777777" w:rsidTr="00892162">
        <w:trPr>
          <w:trHeight w:val="569"/>
        </w:trPr>
        <w:tc>
          <w:tcPr>
            <w:tcW w:w="3092" w:type="dxa"/>
            <w:tcBorders>
              <w:bottom w:val="single" w:sz="4" w:space="0" w:color="auto"/>
            </w:tcBorders>
          </w:tcPr>
          <w:p w14:paraId="3C9145C0" w14:textId="77777777" w:rsidR="00153A5A" w:rsidRDefault="00D87A0F" w:rsidP="008F6FE4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A60A8F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A60A8F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2C2DBE01" w14:textId="77777777" w:rsidR="00A60A8F" w:rsidRPr="00A65562" w:rsidDel="005364B8" w:rsidRDefault="00A60A8F" w:rsidP="008F6FE4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1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1DEEB60" w14:textId="0F8E8551" w:rsidR="00A60A8F" w:rsidRPr="00703935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val="uk-UA"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езульта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діяльності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. 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Взя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відом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A60A8F" w:rsidRPr="00A60C3A" w14:paraId="4D1499D6" w14:textId="77777777" w:rsidTr="004A65B6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D8" w14:textId="77777777" w:rsidR="00A60A8F" w:rsidRPr="00A60C3A" w:rsidRDefault="00D302F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="00A60A8F"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207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AB42F82" w14:textId="77777777" w:rsidTr="004A65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1D0D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B952A4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42C08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A39E932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D8F49F3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5E872D" w14:textId="77777777" w:rsidR="004A65B6" w:rsidRDefault="004A65B6" w:rsidP="00A60A8F">
      <w:pPr>
        <w:rPr>
          <w:sz w:val="10"/>
          <w:szCs w:val="10"/>
          <w:lang w:val="uk-UA"/>
        </w:rPr>
      </w:pPr>
    </w:p>
    <w:p w14:paraId="4DC64DF3" w14:textId="77777777" w:rsidR="00D416C4" w:rsidRDefault="00D416C4" w:rsidP="00A60A8F">
      <w:pPr>
        <w:rPr>
          <w:sz w:val="10"/>
          <w:szCs w:val="10"/>
          <w:lang w:val="uk-UA"/>
        </w:rPr>
      </w:pPr>
    </w:p>
    <w:p w14:paraId="395D99C2" w14:textId="77777777" w:rsidR="00D416C4" w:rsidRPr="00D416C4" w:rsidRDefault="00D416C4" w:rsidP="00A60A8F">
      <w:pPr>
        <w:rPr>
          <w:sz w:val="10"/>
          <w:szCs w:val="10"/>
          <w:lang w:val="uk-UA"/>
        </w:rPr>
      </w:pPr>
    </w:p>
    <w:p w14:paraId="07749A6D" w14:textId="77777777" w:rsidR="004A65B6" w:rsidRDefault="004A65B6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59A143D0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1F54E93E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1784B85B" w14:textId="058C770E" w:rsidR="00962F46" w:rsidRPr="00DF03FF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Розгляд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Генерального директор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 т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результатам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їх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озгляду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6EB35856" w14:textId="77777777" w:rsidTr="00687921">
        <w:trPr>
          <w:trHeight w:val="501"/>
        </w:trPr>
        <w:tc>
          <w:tcPr>
            <w:tcW w:w="3092" w:type="dxa"/>
            <w:tcBorders>
              <w:bottom w:val="single" w:sz="4" w:space="0" w:color="auto"/>
            </w:tcBorders>
          </w:tcPr>
          <w:p w14:paraId="1AB36AB7" w14:textId="77777777" w:rsidR="00153A5A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7011B463" w14:textId="77777777"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24225DC" w14:textId="7B64A02B" w:rsidR="000B2F9F" w:rsidRPr="00DF03FF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Генерального директор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Взя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відом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Генерального директор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3CB4F18E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F57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F70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87D38B0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265A4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F22923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0CE0D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E8D943F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16F47EE6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4A3B0AD" w14:textId="77777777" w:rsidR="004A65B6" w:rsidRDefault="004A65B6">
      <w:pPr>
        <w:rPr>
          <w:sz w:val="10"/>
          <w:szCs w:val="10"/>
          <w:lang w:val="uk-UA"/>
        </w:rPr>
      </w:pPr>
    </w:p>
    <w:p w14:paraId="7B49EF10" w14:textId="77777777" w:rsidR="00D416C4" w:rsidRDefault="00D416C4">
      <w:pPr>
        <w:rPr>
          <w:sz w:val="10"/>
          <w:szCs w:val="10"/>
          <w:lang w:val="uk-UA"/>
        </w:rPr>
      </w:pPr>
    </w:p>
    <w:p w14:paraId="6C93DCD6" w14:textId="77777777" w:rsidR="00D416C4" w:rsidRPr="00D416C4" w:rsidRDefault="00D416C4">
      <w:pPr>
        <w:rPr>
          <w:sz w:val="10"/>
          <w:szCs w:val="10"/>
          <w:lang w:val="uk-UA"/>
        </w:rPr>
      </w:pPr>
    </w:p>
    <w:p w14:paraId="16BD9964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481CCDC2" w14:textId="77777777" w:rsidTr="00AA1626">
        <w:trPr>
          <w:trHeight w:val="576"/>
        </w:trPr>
        <w:tc>
          <w:tcPr>
            <w:tcW w:w="3092" w:type="dxa"/>
            <w:vAlign w:val="center"/>
          </w:tcPr>
          <w:p w14:paraId="02B2622E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106D31D1" w14:textId="2FDCA0A6" w:rsidR="00703935" w:rsidRPr="00843CE3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Розгляд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евізійн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 роки т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результатами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їх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озгляду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висновк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евізійн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1A738B29" w14:textId="77777777" w:rsidTr="00AA1626">
        <w:trPr>
          <w:trHeight w:val="542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0E6A1D" w14:textId="77777777" w:rsidR="00153A5A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8099DD3" w14:textId="77777777"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3F85F79" w14:textId="42FDD473" w:rsidR="00962F46" w:rsidRPr="00AB5B07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висновк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евізійн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403B28BA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471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702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CA4FC74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1C70A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CDB721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7476D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C7C03A7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075BF5E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8964E86" w14:textId="77777777" w:rsidR="00962F46" w:rsidRDefault="00962F46">
      <w:pPr>
        <w:rPr>
          <w:sz w:val="10"/>
          <w:szCs w:val="10"/>
          <w:lang w:val="en-US"/>
        </w:rPr>
      </w:pPr>
    </w:p>
    <w:p w14:paraId="794F3FA5" w14:textId="77777777" w:rsidR="00962F46" w:rsidRDefault="00962F46">
      <w:pPr>
        <w:rPr>
          <w:sz w:val="10"/>
          <w:szCs w:val="10"/>
          <w:lang w:val="uk-UA"/>
        </w:rPr>
      </w:pPr>
    </w:p>
    <w:p w14:paraId="350507D8" w14:textId="77777777" w:rsidR="00D416C4" w:rsidRDefault="00D416C4">
      <w:pPr>
        <w:rPr>
          <w:sz w:val="10"/>
          <w:szCs w:val="10"/>
          <w:lang w:val="uk-UA"/>
        </w:rPr>
      </w:pPr>
    </w:p>
    <w:p w14:paraId="3CAF3084" w14:textId="77777777" w:rsidR="00D416C4" w:rsidRPr="00D416C4" w:rsidRDefault="00D416C4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0182FCF8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70499C64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5301A77B" w14:textId="7ACDB652" w:rsidR="00962F46" w:rsidRPr="004A6820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езультат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фінансово-господарськ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діяльності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порядку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окритт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битк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14DB45B4" w14:textId="77777777" w:rsidTr="00320D0F">
        <w:trPr>
          <w:trHeight w:val="56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2F5D0F" w14:textId="77777777" w:rsidR="009F5B18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4911CD4F" w14:textId="77777777" w:rsidR="00962F46" w:rsidRPr="00962F46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AFE3244" w14:textId="27B47D0C" w:rsidR="00962F46" w:rsidRPr="004A6820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езульта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фінансово-господарської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діяльності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битк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отримані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ідсумкам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обо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в 2021-2024 роках,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окрива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ахунок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прибутк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отриманих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у 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майбутніх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роках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11C02112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C8E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5FA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62A81159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698C0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EC8AE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58743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9B2FD30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64AE675C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2C1718E" w14:textId="77777777" w:rsidR="00962F46" w:rsidRDefault="00962F46">
      <w:pPr>
        <w:rPr>
          <w:sz w:val="10"/>
          <w:szCs w:val="10"/>
          <w:lang w:val="uk-UA"/>
        </w:rPr>
      </w:pPr>
    </w:p>
    <w:p w14:paraId="18CEB718" w14:textId="77777777" w:rsidR="00D416C4" w:rsidRDefault="00D416C4">
      <w:pPr>
        <w:rPr>
          <w:sz w:val="10"/>
          <w:szCs w:val="10"/>
          <w:lang w:val="uk-UA"/>
        </w:rPr>
      </w:pPr>
    </w:p>
    <w:p w14:paraId="7EA778B1" w14:textId="77777777" w:rsidR="00D416C4" w:rsidRPr="00D416C4" w:rsidRDefault="00D416C4">
      <w:pPr>
        <w:rPr>
          <w:sz w:val="10"/>
          <w:szCs w:val="10"/>
          <w:lang w:val="uk-UA"/>
        </w:rPr>
      </w:pPr>
    </w:p>
    <w:p w14:paraId="222E090A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076FF68D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5B1D7DCD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15701205" w14:textId="7452E37D" w:rsidR="00962F46" w:rsidRPr="00D15194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ічних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ів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44026E97" w14:textId="77777777" w:rsidTr="00232845">
        <w:trPr>
          <w:trHeight w:val="557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52438E" w14:textId="77777777" w:rsidR="009F5B18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7F6919B" w14:textId="77777777" w:rsidR="00962F46" w:rsidRPr="00962F46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93C93E5" w14:textId="0AE57327" w:rsidR="00962F46" w:rsidRPr="00B91CD9" w:rsidRDefault="00703935" w:rsidP="00703935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703935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річні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703935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703935">
              <w:rPr>
                <w:sz w:val="20"/>
                <w:szCs w:val="20"/>
                <w:lang w:eastAsia="uk"/>
              </w:rPr>
              <w:t xml:space="preserve"> за 2021-2024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0C4E7907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BC0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6DE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58922F61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825D9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00D1C4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C4789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9D12C03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B30703B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985C31B" w14:textId="77777777" w:rsidR="00962F46" w:rsidRDefault="00962F46">
      <w:pPr>
        <w:rPr>
          <w:sz w:val="10"/>
          <w:szCs w:val="10"/>
          <w:lang w:val="en-US"/>
        </w:rPr>
      </w:pPr>
    </w:p>
    <w:p w14:paraId="5B9ABA2C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5B904426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59E5223E" w14:textId="588DF4AF" w:rsidR="00962F46" w:rsidRPr="006201A0" w:rsidRDefault="00962F46" w:rsidP="00831263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</w:t>
            </w:r>
            <w:r w:rsidR="00A84D6E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465F92D1" w14:textId="2F9FD48B" w:rsidR="00962F46" w:rsidRPr="00B91CD9" w:rsidRDefault="00126C7A" w:rsidP="00126C7A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</w:rPr>
            </w:pPr>
            <w:proofErr w:type="spellStart"/>
            <w:r w:rsidRPr="00126C7A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припинення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повноважень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Голови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членів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962F46" w:rsidRPr="003334A3" w14:paraId="59D3968F" w14:textId="77777777" w:rsidTr="006C2897">
        <w:trPr>
          <w:trHeight w:val="56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893590B" w14:textId="77777777" w:rsidR="00831263" w:rsidRDefault="00962F46" w:rsidP="00962F4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57CBE2C5" w14:textId="258B3140" w:rsidR="00962F46" w:rsidRPr="00962F46" w:rsidDel="005364B8" w:rsidRDefault="00962F46" w:rsidP="00831263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 w:rsidR="00A84D6E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3C78F5C" w14:textId="02E9C46C" w:rsidR="00962F46" w:rsidRPr="00B91CD9" w:rsidRDefault="00126C7A" w:rsidP="00126C7A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</w:rPr>
            </w:pPr>
            <w:proofErr w:type="spellStart"/>
            <w:r w:rsidRPr="00126C7A">
              <w:rPr>
                <w:sz w:val="20"/>
                <w:szCs w:val="20"/>
                <w:lang w:eastAsia="uk"/>
              </w:rPr>
              <w:t>Припинити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повноваження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Голови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членів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повному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складі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, у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зв’язку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із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закінченням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терміну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26C7A">
              <w:rPr>
                <w:sz w:val="20"/>
                <w:szCs w:val="20"/>
                <w:lang w:eastAsia="uk"/>
              </w:rPr>
              <w:t>повноважень</w:t>
            </w:r>
            <w:proofErr w:type="spellEnd"/>
            <w:r w:rsidRPr="00126C7A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53D784A9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D97F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60B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7AAF4B7B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DC3B8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EA4DDF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A50BC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CB80547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1EFB3F5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E092C40" w14:textId="77777777" w:rsidR="00962F46" w:rsidRDefault="00962F46">
      <w:pPr>
        <w:rPr>
          <w:sz w:val="10"/>
          <w:szCs w:val="10"/>
          <w:lang w:val="en-US"/>
        </w:rPr>
      </w:pPr>
    </w:p>
    <w:p w14:paraId="10F35976" w14:textId="77777777" w:rsidR="00442B85" w:rsidRDefault="00442B85">
      <w:pPr>
        <w:rPr>
          <w:sz w:val="10"/>
          <w:szCs w:val="10"/>
          <w:lang w:val="uk-UA"/>
        </w:rPr>
      </w:pPr>
    </w:p>
    <w:p w14:paraId="7152E52E" w14:textId="77777777" w:rsidR="00D416C4" w:rsidRDefault="00D416C4">
      <w:pPr>
        <w:rPr>
          <w:sz w:val="10"/>
          <w:szCs w:val="10"/>
          <w:lang w:val="uk-UA"/>
        </w:rPr>
      </w:pPr>
    </w:p>
    <w:p w14:paraId="6B015F6E" w14:textId="77777777" w:rsidR="00D416C4" w:rsidRPr="00D416C4" w:rsidRDefault="00D416C4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442B85" w:rsidRPr="003334A3" w14:paraId="76033FEC" w14:textId="77777777" w:rsidTr="00314F8C">
        <w:trPr>
          <w:trHeight w:val="616"/>
        </w:trPr>
        <w:tc>
          <w:tcPr>
            <w:tcW w:w="3092" w:type="dxa"/>
            <w:vAlign w:val="center"/>
          </w:tcPr>
          <w:p w14:paraId="62BBBEE9" w14:textId="77777777" w:rsidR="00442B85" w:rsidRPr="006201A0" w:rsidRDefault="00442B85" w:rsidP="00314F8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5797CF94" w14:textId="574EEEEE" w:rsidR="00442B85" w:rsidRPr="00B91CD9" w:rsidRDefault="00C823B3" w:rsidP="00C823B3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C823B3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умов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цивільно-правов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договорів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кладатимутьс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з Головою та членам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Обра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особи,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повноважен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на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ідписа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цивільно-правов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договорів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з Головою та членам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442B85" w:rsidRPr="003334A3" w14:paraId="33508934" w14:textId="77777777" w:rsidTr="004533CB">
        <w:trPr>
          <w:trHeight w:val="72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5B834CC" w14:textId="77777777" w:rsidR="00442B85" w:rsidRDefault="00442B85" w:rsidP="00314F8C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36CE5DE3" w14:textId="77777777" w:rsidR="00442B85" w:rsidRPr="00962F46" w:rsidDel="005364B8" w:rsidRDefault="00442B85" w:rsidP="00442B85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25F496F9" w14:textId="48AC0954" w:rsidR="00442B85" w:rsidRPr="00B91CD9" w:rsidRDefault="00C823B3" w:rsidP="00C823B3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C823B3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мов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цивільно-правов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договорів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кладатимутьс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між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і Головою та членам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керівник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, в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становленому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аконодавством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порядку,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ідписа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цивільно-правові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договор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між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і Головою та членам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442B85" w:rsidRPr="00A60C3A" w14:paraId="160DD54A" w14:textId="77777777" w:rsidTr="00314F8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52F4" w14:textId="77777777" w:rsidR="00442B85" w:rsidRPr="00A60C3A" w:rsidRDefault="00442B85" w:rsidP="00314F8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3EB" w14:textId="77777777" w:rsidR="00442B85" w:rsidRPr="00A60C3A" w:rsidRDefault="00442B85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442B85" w:rsidRPr="00A60C3A" w14:paraId="1A606CD5" w14:textId="77777777" w:rsidTr="00314F8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9E0F0" w14:textId="77777777" w:rsidR="00442B85" w:rsidRPr="004A65B6" w:rsidRDefault="00442B85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A726B1" w14:textId="77777777" w:rsidR="00442B85" w:rsidRPr="00A60C3A" w:rsidRDefault="00442B85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3FD0F" w14:textId="77777777" w:rsidR="00442B85" w:rsidRPr="004A65B6" w:rsidRDefault="00442B85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1E902176" w14:textId="77777777" w:rsidR="00442B85" w:rsidRPr="00A60C3A" w:rsidRDefault="00442B85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03BED5E" w14:textId="77777777" w:rsidR="00442B85" w:rsidRPr="00A60C3A" w:rsidRDefault="00442B85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BBC3CD2" w14:textId="77777777" w:rsidR="0026165A" w:rsidRDefault="0026165A">
      <w:pPr>
        <w:rPr>
          <w:sz w:val="10"/>
          <w:szCs w:val="10"/>
          <w:lang w:val="en-US"/>
        </w:rPr>
      </w:pPr>
    </w:p>
    <w:p w14:paraId="6F760A53" w14:textId="77777777" w:rsidR="00962F46" w:rsidRDefault="00962F46">
      <w:pPr>
        <w:rPr>
          <w:sz w:val="10"/>
          <w:szCs w:val="10"/>
          <w:lang w:val="uk-UA"/>
        </w:rPr>
      </w:pPr>
    </w:p>
    <w:p w14:paraId="3890D7AB" w14:textId="77777777" w:rsidR="00D416C4" w:rsidRDefault="00D416C4">
      <w:pPr>
        <w:rPr>
          <w:sz w:val="10"/>
          <w:szCs w:val="10"/>
          <w:lang w:val="uk-UA"/>
        </w:rPr>
      </w:pPr>
    </w:p>
    <w:p w14:paraId="713C0007" w14:textId="77777777" w:rsidR="00D416C4" w:rsidRPr="00D416C4" w:rsidRDefault="00D416C4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2E1814" w:rsidRPr="003334A3" w14:paraId="2DD0E4C4" w14:textId="77777777" w:rsidTr="008C6F2B">
        <w:trPr>
          <w:trHeight w:val="638"/>
        </w:trPr>
        <w:tc>
          <w:tcPr>
            <w:tcW w:w="3092" w:type="dxa"/>
            <w:vAlign w:val="center"/>
          </w:tcPr>
          <w:p w14:paraId="1C2D142E" w14:textId="5D9A9758" w:rsidR="002E1814" w:rsidRPr="006201A0" w:rsidRDefault="002E1814" w:rsidP="000B0E6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 w:rsidR="00C823B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9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086BE22F" w14:textId="75B3791C" w:rsidR="002E1814" w:rsidRPr="00B91CD9" w:rsidRDefault="00C823B3" w:rsidP="00C823B3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C823B3">
              <w:rPr>
                <w:sz w:val="20"/>
                <w:szCs w:val="20"/>
                <w:lang w:eastAsia="uk"/>
              </w:rPr>
              <w:t>Внесе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мін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до Статут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шляхом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викладе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йог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ов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Статут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2E1814" w:rsidRPr="003334A3" w14:paraId="577EF5F5" w14:textId="77777777" w:rsidTr="008C6F2B">
        <w:trPr>
          <w:trHeight w:val="792"/>
        </w:trPr>
        <w:tc>
          <w:tcPr>
            <w:tcW w:w="3092" w:type="dxa"/>
            <w:tcBorders>
              <w:bottom w:val="single" w:sz="4" w:space="0" w:color="auto"/>
            </w:tcBorders>
          </w:tcPr>
          <w:p w14:paraId="41E4F5D1" w14:textId="77777777" w:rsidR="002E1814" w:rsidRDefault="002E1814" w:rsidP="00314F8C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7B718C3" w14:textId="085AB79B" w:rsidR="002E1814" w:rsidRPr="00962F46" w:rsidDel="005364B8" w:rsidRDefault="002E1814" w:rsidP="000B0E60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 w:rsidR="00C823B3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9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63DAF68" w14:textId="2DAC6F24" w:rsidR="002E1814" w:rsidRPr="00B91CD9" w:rsidRDefault="00C823B3" w:rsidP="00C823B3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r w:rsidRPr="00C823B3">
              <w:rPr>
                <w:sz w:val="20"/>
                <w:szCs w:val="20"/>
                <w:lang w:eastAsia="uk"/>
              </w:rPr>
              <w:t xml:space="preserve">Внести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мін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до Статут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, 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в’язку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з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риведенням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йог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відповідність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 до Закон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країн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 «Про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акціонерні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» та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Статут Приватного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акціонерног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«Добробут ІФ» в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2E1814" w:rsidRPr="00A60C3A" w14:paraId="1FAC081F" w14:textId="77777777" w:rsidTr="00314F8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54A" w14:textId="77777777" w:rsidR="002E1814" w:rsidRPr="00A60C3A" w:rsidRDefault="002E1814" w:rsidP="00314F8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732" w14:textId="77777777" w:rsidR="002E1814" w:rsidRPr="00A60C3A" w:rsidRDefault="002E1814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2E1814" w:rsidRPr="00A60C3A" w14:paraId="72514D71" w14:textId="77777777" w:rsidTr="00314F8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08E70" w14:textId="77777777" w:rsidR="002E1814" w:rsidRPr="004A65B6" w:rsidRDefault="002E1814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453E25" w14:textId="77777777" w:rsidR="002E1814" w:rsidRPr="00A60C3A" w:rsidRDefault="002E1814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DFB03" w14:textId="77777777" w:rsidR="002E1814" w:rsidRPr="004A65B6" w:rsidRDefault="002E1814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9439FAC" w14:textId="77777777" w:rsidR="002E1814" w:rsidRPr="00A60C3A" w:rsidRDefault="002E1814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414DE97" w14:textId="77777777" w:rsidR="002E1814" w:rsidRPr="00A60C3A" w:rsidRDefault="002E1814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5C048C2" w14:textId="77777777" w:rsidR="002E1814" w:rsidRDefault="002E1814" w:rsidP="00C5393A">
      <w:pPr>
        <w:rPr>
          <w:sz w:val="10"/>
          <w:szCs w:val="10"/>
          <w:lang w:val="uk-UA"/>
        </w:rPr>
      </w:pPr>
    </w:p>
    <w:p w14:paraId="348A6236" w14:textId="77777777" w:rsidR="00D416C4" w:rsidRDefault="00D416C4" w:rsidP="00C5393A">
      <w:pPr>
        <w:rPr>
          <w:sz w:val="10"/>
          <w:szCs w:val="10"/>
          <w:lang w:val="uk-UA"/>
        </w:rPr>
      </w:pPr>
    </w:p>
    <w:p w14:paraId="174CEFFF" w14:textId="77777777" w:rsidR="00D416C4" w:rsidRDefault="00D416C4" w:rsidP="00C5393A">
      <w:pPr>
        <w:rPr>
          <w:sz w:val="10"/>
          <w:szCs w:val="10"/>
          <w:lang w:val="uk-UA"/>
        </w:rPr>
      </w:pPr>
    </w:p>
    <w:p w14:paraId="377AEBA4" w14:textId="77777777" w:rsidR="00C823B3" w:rsidRDefault="00C823B3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C823B3" w:rsidRPr="003334A3" w14:paraId="30BDFCE5" w14:textId="77777777" w:rsidTr="00130E18">
        <w:trPr>
          <w:trHeight w:val="638"/>
        </w:trPr>
        <w:tc>
          <w:tcPr>
            <w:tcW w:w="3092" w:type="dxa"/>
            <w:vAlign w:val="center"/>
          </w:tcPr>
          <w:p w14:paraId="2447DAFD" w14:textId="6CA90551" w:rsidR="00C823B3" w:rsidRPr="006201A0" w:rsidRDefault="00C823B3" w:rsidP="00130E1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73A8E09E" w14:textId="24AD2B03" w:rsidR="00C823B3" w:rsidRPr="00B91CD9" w:rsidRDefault="00C823B3" w:rsidP="00C823B3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C823B3">
              <w:rPr>
                <w:sz w:val="20"/>
                <w:szCs w:val="20"/>
                <w:lang w:eastAsia="uk"/>
              </w:rPr>
              <w:t>Обра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повноважен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особи на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ідписання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рийнятог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Статут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C823B3" w:rsidRPr="003334A3" w14:paraId="0D1AC424" w14:textId="77777777" w:rsidTr="00130E18">
        <w:trPr>
          <w:trHeight w:val="792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9B9B76" w14:textId="77777777" w:rsidR="00C823B3" w:rsidRDefault="00C823B3" w:rsidP="00130E18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3A7AF2D" w14:textId="2B1D9954" w:rsidR="00C823B3" w:rsidRPr="00962F46" w:rsidDel="005364B8" w:rsidRDefault="00C823B3" w:rsidP="00130E18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52F7F264" w14:textId="2257E078" w:rsidR="00C823B3" w:rsidRPr="00B91CD9" w:rsidRDefault="00C823B3" w:rsidP="00C823B3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C823B3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Голову та секретаря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агальн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борів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ідписа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Статут Приватного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акціонерног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«Добробут ІФ»  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Ярицького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Любомира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Ігорович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здійснити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усі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еобхідні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д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пов’язані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із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державною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єстрацією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ново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Статут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Єдиному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державному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реєстрі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юридичн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осіб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фізичн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осіб-підприємців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громадських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C823B3">
              <w:rPr>
                <w:sz w:val="20"/>
                <w:szCs w:val="20"/>
                <w:lang w:eastAsia="uk"/>
              </w:rPr>
              <w:t>формувань</w:t>
            </w:r>
            <w:proofErr w:type="spellEnd"/>
            <w:r w:rsidRPr="00C823B3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C823B3" w:rsidRPr="00A60C3A" w14:paraId="204849C7" w14:textId="77777777" w:rsidTr="00130E18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C70" w14:textId="77777777" w:rsidR="00C823B3" w:rsidRPr="00A60C3A" w:rsidRDefault="00C823B3" w:rsidP="00130E1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9D7" w14:textId="77777777" w:rsidR="00C823B3" w:rsidRPr="00A60C3A" w:rsidRDefault="00C823B3" w:rsidP="00130E18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C823B3" w:rsidRPr="00A60C3A" w14:paraId="347A5310" w14:textId="77777777" w:rsidTr="00130E1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22F31" w14:textId="77777777" w:rsidR="00C823B3" w:rsidRPr="004A65B6" w:rsidRDefault="00C823B3" w:rsidP="00130E18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A91570" w14:textId="77777777" w:rsidR="00C823B3" w:rsidRPr="00A60C3A" w:rsidRDefault="00C823B3" w:rsidP="00130E18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82ABA" w14:textId="77777777" w:rsidR="00C823B3" w:rsidRPr="004A65B6" w:rsidRDefault="00C823B3" w:rsidP="00130E18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37BEE86" w14:textId="77777777" w:rsidR="00C823B3" w:rsidRPr="00A60C3A" w:rsidRDefault="00C823B3" w:rsidP="00130E18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53D1521F" w14:textId="77777777" w:rsidR="00C823B3" w:rsidRPr="00A60C3A" w:rsidRDefault="00C823B3" w:rsidP="00130E18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B382749" w14:textId="77777777" w:rsidR="00C823B3" w:rsidRDefault="00C823B3" w:rsidP="00C5393A">
      <w:pPr>
        <w:rPr>
          <w:sz w:val="10"/>
          <w:szCs w:val="10"/>
          <w:lang w:val="uk-UA"/>
        </w:rPr>
      </w:pPr>
    </w:p>
    <w:p w14:paraId="7E159F6A" w14:textId="77777777" w:rsidR="008C6F2B" w:rsidRDefault="008C6F2B" w:rsidP="00C5393A">
      <w:pPr>
        <w:rPr>
          <w:sz w:val="10"/>
          <w:szCs w:val="10"/>
          <w:lang w:val="uk-UA"/>
        </w:rPr>
      </w:pPr>
    </w:p>
    <w:p w14:paraId="763A9B47" w14:textId="77777777" w:rsidR="00D416C4" w:rsidRDefault="00D416C4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8C6F2B" w:rsidRPr="00B91CD9" w14:paraId="032EBDD9" w14:textId="77777777" w:rsidTr="001525F1">
        <w:trPr>
          <w:trHeight w:val="638"/>
        </w:trPr>
        <w:tc>
          <w:tcPr>
            <w:tcW w:w="3092" w:type="dxa"/>
            <w:vAlign w:val="center"/>
          </w:tcPr>
          <w:p w14:paraId="33CA342A" w14:textId="60513DDB" w:rsidR="008C6F2B" w:rsidRPr="006201A0" w:rsidRDefault="008C6F2B" w:rsidP="001525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6F3FF1DE" w14:textId="21022C9A" w:rsidR="008C6F2B" w:rsidRPr="008C6F2B" w:rsidRDefault="00E20540" w:rsidP="00E20540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20540">
              <w:rPr>
                <w:sz w:val="20"/>
                <w:szCs w:val="20"/>
                <w:lang w:eastAsia="uk"/>
              </w:rPr>
              <w:t>Відміна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діючих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внутрішніх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Положень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регламентують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діяльність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органів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управління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та контролю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8C6F2B" w:rsidRPr="00B91CD9" w14:paraId="41EE3073" w14:textId="77777777" w:rsidTr="001525F1">
        <w:trPr>
          <w:trHeight w:val="792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5EC66" w14:textId="77777777" w:rsidR="008C6F2B" w:rsidRDefault="008C6F2B" w:rsidP="001525F1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36BAD23C" w14:textId="5FEF92D4" w:rsidR="008C6F2B" w:rsidRPr="00962F46" w:rsidDel="005364B8" w:rsidRDefault="008C6F2B" w:rsidP="001525F1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382015B9" w14:textId="249F60D1" w:rsidR="008C6F2B" w:rsidRPr="008C6F2B" w:rsidRDefault="00E20540" w:rsidP="00E20540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20540">
              <w:rPr>
                <w:sz w:val="20"/>
                <w:szCs w:val="20"/>
                <w:lang w:eastAsia="uk"/>
              </w:rPr>
              <w:t>Відмінити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усі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діючі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внутрішні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регламентують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діяльність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органів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управління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 xml:space="preserve"> та контролю </w:t>
            </w:r>
            <w:proofErr w:type="spellStart"/>
            <w:r w:rsidRPr="00E20540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20540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8C6F2B" w:rsidRPr="00A60C3A" w14:paraId="06A287B8" w14:textId="77777777" w:rsidTr="001525F1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83D" w14:textId="77777777" w:rsidR="008C6F2B" w:rsidRPr="00A60C3A" w:rsidRDefault="008C6F2B" w:rsidP="001525F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6B8B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8C6F2B" w:rsidRPr="00A60C3A" w14:paraId="2399BA15" w14:textId="77777777" w:rsidTr="001525F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2961B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53EC9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6689B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CB7D601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5B8489AD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435ECCC" w14:textId="77777777" w:rsidR="008C6F2B" w:rsidRDefault="008C6F2B" w:rsidP="00C5393A">
      <w:pPr>
        <w:rPr>
          <w:sz w:val="10"/>
          <w:szCs w:val="10"/>
          <w:lang w:val="uk-UA"/>
        </w:rPr>
      </w:pPr>
    </w:p>
    <w:p w14:paraId="1121AFF2" w14:textId="77777777" w:rsidR="008C6F2B" w:rsidRDefault="008C6F2B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8C6F2B" w:rsidRPr="00B91CD9" w14:paraId="596492DF" w14:textId="77777777" w:rsidTr="001525F1">
        <w:trPr>
          <w:trHeight w:val="638"/>
        </w:trPr>
        <w:tc>
          <w:tcPr>
            <w:tcW w:w="3092" w:type="dxa"/>
            <w:vAlign w:val="center"/>
          </w:tcPr>
          <w:p w14:paraId="79E293D8" w14:textId="3C6751A2" w:rsidR="008C6F2B" w:rsidRPr="006201A0" w:rsidRDefault="008C6F2B" w:rsidP="001525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044EAD8C" w14:textId="7413FBC7" w:rsidR="008C6F2B" w:rsidRPr="008C6F2B" w:rsidRDefault="001F410C" w:rsidP="001F410C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1F410C">
              <w:rPr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внутрішніх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ложень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8C6F2B" w:rsidRPr="00B91CD9" w14:paraId="305C0BBD" w14:textId="77777777" w:rsidTr="001525F1">
        <w:trPr>
          <w:trHeight w:val="792"/>
        </w:trPr>
        <w:tc>
          <w:tcPr>
            <w:tcW w:w="3092" w:type="dxa"/>
            <w:tcBorders>
              <w:bottom w:val="single" w:sz="4" w:space="0" w:color="auto"/>
            </w:tcBorders>
          </w:tcPr>
          <w:p w14:paraId="02636C00" w14:textId="77777777" w:rsidR="008C6F2B" w:rsidRDefault="008C6F2B" w:rsidP="001525F1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3B33008F" w14:textId="1B78262F" w:rsidR="008C6F2B" w:rsidRPr="00962F46" w:rsidDel="005364B8" w:rsidRDefault="008C6F2B" w:rsidP="001525F1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2EA94F82" w14:textId="3F76E88F" w:rsidR="008C6F2B" w:rsidRPr="008C6F2B" w:rsidRDefault="001F410C" w:rsidP="001F410C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1F410C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внутрішні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, а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саме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 «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Загальні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збор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>» та «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Наглядову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раду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».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Голову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зборів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ідписат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затверджені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825971">
              <w:rPr>
                <w:bCs/>
                <w:sz w:val="22"/>
                <w:szCs w:val="22"/>
                <w:lang w:eastAsia="uk"/>
              </w:rPr>
              <w:t>.</w:t>
            </w:r>
            <w:r>
              <w:rPr>
                <w:bCs/>
                <w:sz w:val="22"/>
                <w:szCs w:val="22"/>
                <w:lang w:val="uk-UA" w:eastAsia="uk"/>
              </w:rPr>
              <w:t xml:space="preserve"> </w:t>
            </w:r>
          </w:p>
        </w:tc>
      </w:tr>
      <w:tr w:rsidR="008C6F2B" w:rsidRPr="00A60C3A" w14:paraId="7B686024" w14:textId="77777777" w:rsidTr="001525F1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F82" w14:textId="77777777" w:rsidR="008C6F2B" w:rsidRPr="00A60C3A" w:rsidRDefault="008C6F2B" w:rsidP="001525F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3DD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8C6F2B" w:rsidRPr="00A60C3A" w14:paraId="577A2F08" w14:textId="77777777" w:rsidTr="001525F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505DE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EF4A9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CB728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72B6979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56B2B4A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3FB4714" w14:textId="77777777" w:rsidR="008C6F2B" w:rsidRDefault="008C6F2B" w:rsidP="00C5393A">
      <w:pPr>
        <w:rPr>
          <w:sz w:val="10"/>
          <w:szCs w:val="10"/>
          <w:lang w:val="uk-UA"/>
        </w:rPr>
      </w:pPr>
    </w:p>
    <w:p w14:paraId="4AB26F05" w14:textId="77777777" w:rsidR="008C6F2B" w:rsidRDefault="008C6F2B" w:rsidP="00C5393A">
      <w:pPr>
        <w:rPr>
          <w:sz w:val="10"/>
          <w:szCs w:val="10"/>
          <w:lang w:val="uk-UA"/>
        </w:rPr>
      </w:pPr>
    </w:p>
    <w:p w14:paraId="331A6AA0" w14:textId="77777777" w:rsidR="00D416C4" w:rsidRDefault="00D416C4" w:rsidP="00C5393A">
      <w:pPr>
        <w:rPr>
          <w:sz w:val="10"/>
          <w:szCs w:val="10"/>
          <w:lang w:val="uk-UA"/>
        </w:rPr>
      </w:pPr>
    </w:p>
    <w:p w14:paraId="234E68A4" w14:textId="77777777" w:rsidR="00D416C4" w:rsidRDefault="00D416C4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8C6F2B" w:rsidRPr="00B91CD9" w14:paraId="50BA7897" w14:textId="77777777" w:rsidTr="001525F1">
        <w:trPr>
          <w:trHeight w:val="638"/>
        </w:trPr>
        <w:tc>
          <w:tcPr>
            <w:tcW w:w="3092" w:type="dxa"/>
            <w:vAlign w:val="center"/>
          </w:tcPr>
          <w:p w14:paraId="329CDF02" w14:textId="75326D21" w:rsidR="008C6F2B" w:rsidRPr="006201A0" w:rsidRDefault="008C6F2B" w:rsidP="001525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4724255F" w14:textId="65570405" w:rsidR="008C6F2B" w:rsidRPr="008C6F2B" w:rsidRDefault="001F410C" w:rsidP="001F410C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val="uk-UA" w:eastAsia="uk"/>
              </w:rPr>
            </w:pPr>
            <w:r w:rsidRPr="001F410C">
              <w:rPr>
                <w:sz w:val="20"/>
                <w:szCs w:val="20"/>
                <w:lang w:eastAsia="uk"/>
              </w:rPr>
              <w:t xml:space="preserve">Про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рипин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вноважень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Голов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членів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Ревізійної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8C6F2B" w:rsidRPr="00B91CD9" w14:paraId="038C497C" w14:textId="77777777" w:rsidTr="001525F1">
        <w:trPr>
          <w:trHeight w:val="792"/>
        </w:trPr>
        <w:tc>
          <w:tcPr>
            <w:tcW w:w="3092" w:type="dxa"/>
            <w:tcBorders>
              <w:bottom w:val="single" w:sz="4" w:space="0" w:color="auto"/>
            </w:tcBorders>
          </w:tcPr>
          <w:p w14:paraId="1CB112D9" w14:textId="77777777" w:rsidR="008C6F2B" w:rsidRDefault="008C6F2B" w:rsidP="001525F1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502CC814" w14:textId="2D14307F" w:rsidR="008C6F2B" w:rsidRPr="00962F46" w:rsidDel="005364B8" w:rsidRDefault="008C6F2B" w:rsidP="001525F1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61047869" w14:textId="227A00F2" w:rsidR="008C6F2B" w:rsidRPr="008C6F2B" w:rsidRDefault="001F410C" w:rsidP="001F410C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1F410C">
              <w:rPr>
                <w:sz w:val="20"/>
                <w:szCs w:val="20"/>
                <w:lang w:eastAsia="uk"/>
              </w:rPr>
              <w:t>Припинит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повноваження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Голови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членів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Ревізійної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, у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зв’язку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із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ліквідацією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органу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Ревізійної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1F410C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1F410C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8C6F2B" w:rsidRPr="00A60C3A" w14:paraId="6832CE1A" w14:textId="77777777" w:rsidTr="001525F1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EC2" w14:textId="77777777" w:rsidR="008C6F2B" w:rsidRPr="00A60C3A" w:rsidRDefault="008C6F2B" w:rsidP="001525F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19B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8C6F2B" w:rsidRPr="00A60C3A" w14:paraId="5F65EE0F" w14:textId="77777777" w:rsidTr="001525F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1FBF0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AFDEE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C61D7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ED2286E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646A9714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4C4F2A1" w14:textId="77777777" w:rsidR="008C6F2B" w:rsidRDefault="008C6F2B" w:rsidP="00C5393A">
      <w:pPr>
        <w:rPr>
          <w:sz w:val="10"/>
          <w:szCs w:val="10"/>
          <w:lang w:val="uk-UA"/>
        </w:rPr>
      </w:pPr>
    </w:p>
    <w:p w14:paraId="27A30C68" w14:textId="77777777" w:rsidR="008C6F2B" w:rsidRDefault="008C6F2B" w:rsidP="00C5393A">
      <w:pPr>
        <w:rPr>
          <w:sz w:val="10"/>
          <w:szCs w:val="10"/>
          <w:lang w:val="uk-UA"/>
        </w:rPr>
      </w:pPr>
    </w:p>
    <w:p w14:paraId="3441B4D6" w14:textId="77777777" w:rsidR="00D416C4" w:rsidRDefault="00D416C4" w:rsidP="00C5393A">
      <w:pPr>
        <w:rPr>
          <w:sz w:val="10"/>
          <w:szCs w:val="10"/>
          <w:lang w:val="uk-UA"/>
        </w:rPr>
      </w:pPr>
    </w:p>
    <w:p w14:paraId="786114DD" w14:textId="77777777" w:rsidR="00D416C4" w:rsidRDefault="00D416C4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8C6F2B" w:rsidRPr="008C6F2B" w14:paraId="43CE3ABB" w14:textId="77777777" w:rsidTr="001525F1">
        <w:trPr>
          <w:trHeight w:val="638"/>
        </w:trPr>
        <w:tc>
          <w:tcPr>
            <w:tcW w:w="3092" w:type="dxa"/>
            <w:vAlign w:val="center"/>
          </w:tcPr>
          <w:p w14:paraId="4331CD6D" w14:textId="689C8C94" w:rsidR="008C6F2B" w:rsidRPr="006201A0" w:rsidRDefault="008C6F2B" w:rsidP="001525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80" w:type="dxa"/>
            <w:vAlign w:val="center"/>
          </w:tcPr>
          <w:p w14:paraId="68A2ACDB" w14:textId="4F5277AD" w:rsidR="008C6F2B" w:rsidRPr="008C6F2B" w:rsidRDefault="00EB3954" w:rsidP="00EB3954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B3954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опереднє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нада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год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на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чине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начних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8C6F2B" w:rsidRPr="008C6F2B" w14:paraId="4B55902C" w14:textId="77777777" w:rsidTr="001525F1">
        <w:trPr>
          <w:trHeight w:val="792"/>
        </w:trPr>
        <w:tc>
          <w:tcPr>
            <w:tcW w:w="3092" w:type="dxa"/>
            <w:tcBorders>
              <w:bottom w:val="single" w:sz="4" w:space="0" w:color="auto"/>
            </w:tcBorders>
          </w:tcPr>
          <w:p w14:paraId="59AFE45C" w14:textId="77777777" w:rsidR="008C6F2B" w:rsidRDefault="008C6F2B" w:rsidP="001525F1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4BD881C0" w14:textId="5A26BE2E" w:rsidR="008C6F2B" w:rsidRPr="00962F46" w:rsidDel="005364B8" w:rsidRDefault="008C6F2B" w:rsidP="001525F1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BF684E8" w14:textId="2B91F63E" w:rsidR="008C6F2B" w:rsidRPr="008C6F2B" w:rsidRDefault="00EB3954" w:rsidP="00EB3954">
            <w:pPr>
              <w:tabs>
                <w:tab w:val="left" w:pos="1389"/>
              </w:tabs>
              <w:ind w:right="85"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B3954">
              <w:rPr>
                <w:sz w:val="20"/>
                <w:szCs w:val="20"/>
                <w:lang w:eastAsia="uk"/>
              </w:rPr>
              <w:t>Попередньо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нада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году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на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чине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начних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як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можуть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учинятис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отягом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не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більш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як одного року з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да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даного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характер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яких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ов'язаний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з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фінансово-господарською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діяльністю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в тому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числ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але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не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иключно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: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авочин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з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купівл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-продажу та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оренд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нерухомого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майна (в тому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числ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емл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)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транспортних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асобів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технологічного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обладна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отрима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кредитів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озик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нада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астав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>/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іпотек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з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абезпече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обов'язань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спла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оцентів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і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инагород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за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користува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кредитами та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озикам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з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сукупною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граничною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артістю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40 млн. грн.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Наглядову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раду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изнача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огоджува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с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інші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умов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таких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, а також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погоджувати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внесення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B3954">
              <w:rPr>
                <w:sz w:val="20"/>
                <w:szCs w:val="20"/>
                <w:lang w:eastAsia="uk"/>
              </w:rPr>
              <w:t>змін</w:t>
            </w:r>
            <w:proofErr w:type="spellEnd"/>
            <w:r w:rsidRPr="00EB3954">
              <w:rPr>
                <w:sz w:val="20"/>
                <w:szCs w:val="20"/>
                <w:lang w:eastAsia="uk"/>
              </w:rPr>
              <w:t xml:space="preserve"> до них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8C6F2B" w:rsidRPr="00A60C3A" w14:paraId="66EB5173" w14:textId="77777777" w:rsidTr="001525F1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44C" w14:textId="77777777" w:rsidR="008C6F2B" w:rsidRPr="00A60C3A" w:rsidRDefault="008C6F2B" w:rsidP="001525F1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90F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8C6F2B" w:rsidRPr="00A60C3A" w14:paraId="56F52AF2" w14:textId="77777777" w:rsidTr="001525F1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E28EF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05336A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23423" w14:textId="77777777" w:rsidR="008C6F2B" w:rsidRPr="004A65B6" w:rsidRDefault="008C6F2B" w:rsidP="001525F1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BE6F942" w14:textId="77777777" w:rsidR="008C6F2B" w:rsidRPr="00A60C3A" w:rsidRDefault="008C6F2B" w:rsidP="001525F1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167D7B2E" w14:textId="77777777" w:rsidR="008C6F2B" w:rsidRPr="00A60C3A" w:rsidRDefault="008C6F2B" w:rsidP="001525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E01B963" w14:textId="77777777" w:rsidR="008C6F2B" w:rsidRDefault="008C6F2B" w:rsidP="00C5393A">
      <w:pPr>
        <w:rPr>
          <w:sz w:val="10"/>
          <w:szCs w:val="10"/>
          <w:lang w:val="uk-UA"/>
        </w:rPr>
      </w:pPr>
    </w:p>
    <w:p w14:paraId="458E4783" w14:textId="77777777" w:rsidR="008C6F2B" w:rsidRDefault="008C6F2B" w:rsidP="00C5393A">
      <w:pPr>
        <w:rPr>
          <w:sz w:val="10"/>
          <w:szCs w:val="10"/>
          <w:lang w:val="uk-UA"/>
        </w:rPr>
      </w:pPr>
    </w:p>
    <w:sectPr w:rsidR="008C6F2B" w:rsidSect="00931626">
      <w:footerReference w:type="default" r:id="rId8"/>
      <w:pgSz w:w="11906" w:h="16838"/>
      <w:pgMar w:top="426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2"/>
  </w:num>
  <w:num w:numId="2" w16cid:durableId="1406881952">
    <w:abstractNumId w:val="0"/>
  </w:num>
  <w:num w:numId="3" w16cid:durableId="19784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31735"/>
    <w:rsid w:val="0003389C"/>
    <w:rsid w:val="000525B8"/>
    <w:rsid w:val="00052E2F"/>
    <w:rsid w:val="000A19AC"/>
    <w:rsid w:val="000A3304"/>
    <w:rsid w:val="000B0E60"/>
    <w:rsid w:val="000B2F9F"/>
    <w:rsid w:val="000B7006"/>
    <w:rsid w:val="000F3A63"/>
    <w:rsid w:val="000F4525"/>
    <w:rsid w:val="0012654D"/>
    <w:rsid w:val="00126C7A"/>
    <w:rsid w:val="00131C66"/>
    <w:rsid w:val="00137780"/>
    <w:rsid w:val="0014482C"/>
    <w:rsid w:val="00153A5A"/>
    <w:rsid w:val="001833FC"/>
    <w:rsid w:val="0019422B"/>
    <w:rsid w:val="001A44EF"/>
    <w:rsid w:val="001C5F7C"/>
    <w:rsid w:val="001D72FF"/>
    <w:rsid w:val="001F410C"/>
    <w:rsid w:val="00232845"/>
    <w:rsid w:val="0024470C"/>
    <w:rsid w:val="0026165A"/>
    <w:rsid w:val="0027640E"/>
    <w:rsid w:val="0028024E"/>
    <w:rsid w:val="002D4D02"/>
    <w:rsid w:val="002D5512"/>
    <w:rsid w:val="002E1814"/>
    <w:rsid w:val="003042F8"/>
    <w:rsid w:val="00320D0F"/>
    <w:rsid w:val="003259DB"/>
    <w:rsid w:val="00344A73"/>
    <w:rsid w:val="00345286"/>
    <w:rsid w:val="003459B0"/>
    <w:rsid w:val="00367573"/>
    <w:rsid w:val="00376AED"/>
    <w:rsid w:val="00392A04"/>
    <w:rsid w:val="003A45BC"/>
    <w:rsid w:val="003B46C4"/>
    <w:rsid w:val="003C1B47"/>
    <w:rsid w:val="003F3974"/>
    <w:rsid w:val="00407B54"/>
    <w:rsid w:val="0041430E"/>
    <w:rsid w:val="004340D5"/>
    <w:rsid w:val="00442B85"/>
    <w:rsid w:val="004533CB"/>
    <w:rsid w:val="00454FD9"/>
    <w:rsid w:val="00463BF9"/>
    <w:rsid w:val="00470F37"/>
    <w:rsid w:val="00486BE2"/>
    <w:rsid w:val="00494706"/>
    <w:rsid w:val="004A65B6"/>
    <w:rsid w:val="004A6820"/>
    <w:rsid w:val="004B2664"/>
    <w:rsid w:val="004C7D94"/>
    <w:rsid w:val="004E0B49"/>
    <w:rsid w:val="004E7C3E"/>
    <w:rsid w:val="004F45E3"/>
    <w:rsid w:val="004F61B8"/>
    <w:rsid w:val="00503530"/>
    <w:rsid w:val="00505123"/>
    <w:rsid w:val="005052AF"/>
    <w:rsid w:val="00507108"/>
    <w:rsid w:val="00512018"/>
    <w:rsid w:val="005440C1"/>
    <w:rsid w:val="00567973"/>
    <w:rsid w:val="0057552E"/>
    <w:rsid w:val="005A0403"/>
    <w:rsid w:val="005A34D1"/>
    <w:rsid w:val="005A5910"/>
    <w:rsid w:val="005A7990"/>
    <w:rsid w:val="005D5B85"/>
    <w:rsid w:val="005D6C7E"/>
    <w:rsid w:val="005E6E81"/>
    <w:rsid w:val="005F744D"/>
    <w:rsid w:val="006201A0"/>
    <w:rsid w:val="00672CEB"/>
    <w:rsid w:val="00687921"/>
    <w:rsid w:val="006C0071"/>
    <w:rsid w:val="006C2897"/>
    <w:rsid w:val="006D055F"/>
    <w:rsid w:val="006D252D"/>
    <w:rsid w:val="006D429E"/>
    <w:rsid w:val="006E4E81"/>
    <w:rsid w:val="006F31A9"/>
    <w:rsid w:val="00703935"/>
    <w:rsid w:val="00713D7A"/>
    <w:rsid w:val="0073747D"/>
    <w:rsid w:val="007424CD"/>
    <w:rsid w:val="0075483B"/>
    <w:rsid w:val="0076246D"/>
    <w:rsid w:val="00770B1F"/>
    <w:rsid w:val="007758C1"/>
    <w:rsid w:val="007A3470"/>
    <w:rsid w:val="007A36A7"/>
    <w:rsid w:val="007B1D2A"/>
    <w:rsid w:val="007B76BD"/>
    <w:rsid w:val="007F20C7"/>
    <w:rsid w:val="00807CEF"/>
    <w:rsid w:val="00811A97"/>
    <w:rsid w:val="00815046"/>
    <w:rsid w:val="008255A8"/>
    <w:rsid w:val="00831263"/>
    <w:rsid w:val="00843CE3"/>
    <w:rsid w:val="00855DEF"/>
    <w:rsid w:val="008757B2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C6F2B"/>
    <w:rsid w:val="008D0710"/>
    <w:rsid w:val="008D1587"/>
    <w:rsid w:val="008E0E48"/>
    <w:rsid w:val="008E108A"/>
    <w:rsid w:val="00904CCE"/>
    <w:rsid w:val="00931626"/>
    <w:rsid w:val="00941953"/>
    <w:rsid w:val="00962F46"/>
    <w:rsid w:val="00970C34"/>
    <w:rsid w:val="009811E6"/>
    <w:rsid w:val="00990170"/>
    <w:rsid w:val="009B4DFB"/>
    <w:rsid w:val="009D343D"/>
    <w:rsid w:val="009D5E47"/>
    <w:rsid w:val="009F5B18"/>
    <w:rsid w:val="009F70C9"/>
    <w:rsid w:val="00A346B7"/>
    <w:rsid w:val="00A548D9"/>
    <w:rsid w:val="00A56F9D"/>
    <w:rsid w:val="00A60A8F"/>
    <w:rsid w:val="00A60C3A"/>
    <w:rsid w:val="00A65562"/>
    <w:rsid w:val="00A679D6"/>
    <w:rsid w:val="00A7408E"/>
    <w:rsid w:val="00A75782"/>
    <w:rsid w:val="00A84D6E"/>
    <w:rsid w:val="00AA1626"/>
    <w:rsid w:val="00AB5B07"/>
    <w:rsid w:val="00AD4E6C"/>
    <w:rsid w:val="00AE34AC"/>
    <w:rsid w:val="00B27F74"/>
    <w:rsid w:val="00B32A37"/>
    <w:rsid w:val="00B349EE"/>
    <w:rsid w:val="00B509A2"/>
    <w:rsid w:val="00B829FF"/>
    <w:rsid w:val="00B91CD9"/>
    <w:rsid w:val="00B93871"/>
    <w:rsid w:val="00BC0488"/>
    <w:rsid w:val="00BE0A52"/>
    <w:rsid w:val="00BF1384"/>
    <w:rsid w:val="00C30E64"/>
    <w:rsid w:val="00C31DBD"/>
    <w:rsid w:val="00C40D7C"/>
    <w:rsid w:val="00C503EF"/>
    <w:rsid w:val="00C5393A"/>
    <w:rsid w:val="00C647F7"/>
    <w:rsid w:val="00C823B3"/>
    <w:rsid w:val="00CF1391"/>
    <w:rsid w:val="00CF53D0"/>
    <w:rsid w:val="00D127D1"/>
    <w:rsid w:val="00D15194"/>
    <w:rsid w:val="00D302FF"/>
    <w:rsid w:val="00D416C4"/>
    <w:rsid w:val="00D41806"/>
    <w:rsid w:val="00D43385"/>
    <w:rsid w:val="00D87A0F"/>
    <w:rsid w:val="00DD2775"/>
    <w:rsid w:val="00DD7981"/>
    <w:rsid w:val="00DE0551"/>
    <w:rsid w:val="00DF03FF"/>
    <w:rsid w:val="00DF590C"/>
    <w:rsid w:val="00E0047B"/>
    <w:rsid w:val="00E04761"/>
    <w:rsid w:val="00E17F91"/>
    <w:rsid w:val="00E20540"/>
    <w:rsid w:val="00E21AF3"/>
    <w:rsid w:val="00E41D11"/>
    <w:rsid w:val="00E6690C"/>
    <w:rsid w:val="00E82F51"/>
    <w:rsid w:val="00EB3954"/>
    <w:rsid w:val="00EB64B1"/>
    <w:rsid w:val="00ED5698"/>
    <w:rsid w:val="00EE2026"/>
    <w:rsid w:val="00EE5BD5"/>
    <w:rsid w:val="00F12442"/>
    <w:rsid w:val="00F17320"/>
    <w:rsid w:val="00F31BE3"/>
    <w:rsid w:val="00F34C8C"/>
    <w:rsid w:val="00F62E80"/>
    <w:rsid w:val="00F6303E"/>
    <w:rsid w:val="00F64E28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0B2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537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88</cp:revision>
  <cp:lastPrinted>2022-09-19T10:09:00Z</cp:lastPrinted>
  <dcterms:created xsi:type="dcterms:W3CDTF">2023-04-10T08:35:00Z</dcterms:created>
  <dcterms:modified xsi:type="dcterms:W3CDTF">2025-09-25T11:20:00Z</dcterms:modified>
</cp:coreProperties>
</file>